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FF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5BB8B2E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7B378DE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1B30C4A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38F4F2A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80D4B5B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4A69D90" w14:textId="77777777" w:rsidTr="005851F7">
        <w:tc>
          <w:tcPr>
            <w:tcW w:w="3025" w:type="dxa"/>
          </w:tcPr>
          <w:p w14:paraId="2110AA5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1764967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08EE180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311D47A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B52632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2B1A8D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D6530A0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66F7814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026F36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153BC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47C52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07ED95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45354028" w14:textId="77777777" w:rsidTr="006E4C84">
        <w:tc>
          <w:tcPr>
            <w:tcW w:w="3025" w:type="dxa"/>
            <w:vAlign w:val="center"/>
          </w:tcPr>
          <w:p w14:paraId="22570881" w14:textId="77777777" w:rsidR="00D3099C" w:rsidRDefault="00D3099C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9C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D3099C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D3099C">
              <w:rPr>
                <w:rFonts w:ascii="Times New Roman" w:hAnsi="Times New Roman" w:cs="Times New Roman"/>
                <w:sz w:val="24"/>
                <w:szCs w:val="24"/>
              </w:rPr>
              <w:t xml:space="preserve">-картках) для потреб </w:t>
            </w:r>
            <w:proofErr w:type="spellStart"/>
            <w:r w:rsidRPr="00D3099C">
              <w:rPr>
                <w:rFonts w:ascii="Times New Roman" w:hAnsi="Times New Roman" w:cs="Times New Roman"/>
                <w:sz w:val="24"/>
                <w:szCs w:val="24"/>
              </w:rPr>
              <w:t>Гайворонсько</w:t>
            </w:r>
            <w:proofErr w:type="spellEnd"/>
            <w:r w:rsidRPr="00D3099C">
              <w:rPr>
                <w:rFonts w:ascii="Times New Roman" w:hAnsi="Times New Roman" w:cs="Times New Roman"/>
                <w:sz w:val="24"/>
                <w:szCs w:val="24"/>
              </w:rPr>
              <w:t>-Благовіщенського відділу Голованівської філії Кіровоград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9C">
              <w:rPr>
                <w:rFonts w:ascii="Times New Roman" w:hAnsi="Times New Roman" w:cs="Times New Roman"/>
                <w:sz w:val="24"/>
                <w:szCs w:val="24"/>
              </w:rPr>
              <w:t>обласного центру зайнятості (місто Гайвор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530127" w14:textId="2769D682"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</w:t>
            </w:r>
            <w:r w:rsidR="00D30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1:2015:</w:t>
            </w:r>
            <w:r w:rsidR="00985644" w:rsidRPr="00D3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14:paraId="01602ACF" w14:textId="77777777" w:rsidR="005851F7" w:rsidRPr="00D3099C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61570191" w14:textId="1E5BEEB7" w:rsidR="005851F7" w:rsidRPr="001B23F3" w:rsidRDefault="00D3099C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8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61E4049F" w14:textId="4554774E" w:rsidR="005851F7" w:rsidRPr="00CD4ADE" w:rsidRDefault="00D3099C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8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0392311D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1A72E7D9" w14:textId="77777777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14:paraId="26EB0D9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776"/>
      </w:tblGrid>
      <w:tr w:rsidR="00DE75D7" w14:paraId="732ED041" w14:textId="77777777" w:rsidTr="00D3099C">
        <w:tc>
          <w:tcPr>
            <w:tcW w:w="8500" w:type="dxa"/>
          </w:tcPr>
          <w:p w14:paraId="2274D8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77AE4235" w14:textId="261BFFEA" w:rsidR="00DE75D7" w:rsidRDefault="00D3099C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E476327" w14:textId="77777777" w:rsidTr="00D3099C">
        <w:tc>
          <w:tcPr>
            <w:tcW w:w="8500" w:type="dxa"/>
          </w:tcPr>
          <w:p w14:paraId="65F8481E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tcBorders>
              <w:top w:val="single" w:sz="4" w:space="0" w:color="auto"/>
            </w:tcBorders>
          </w:tcPr>
          <w:p w14:paraId="00F3A68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C6DB220" w14:textId="77777777" w:rsidTr="00D3099C">
        <w:tc>
          <w:tcPr>
            <w:tcW w:w="8500" w:type="dxa"/>
          </w:tcPr>
          <w:p w14:paraId="33B3A32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0D8758FE" w14:textId="2AD3D4B5" w:rsidR="00DE75D7" w:rsidRPr="009B7A4E" w:rsidRDefault="00D3099C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D309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1-30-00527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57270B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20F1B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3099C"/>
    <w:rsid w:val="00D744B1"/>
    <w:rsid w:val="00DE75D7"/>
    <w:rsid w:val="00E368D0"/>
    <w:rsid w:val="00E913DC"/>
    <w:rsid w:val="00EA6F0D"/>
    <w:rsid w:val="00ED0AE4"/>
    <w:rsid w:val="00FD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454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099C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2</cp:revision>
  <cp:lastPrinted>2023-02-27T09:29:00Z</cp:lastPrinted>
  <dcterms:created xsi:type="dcterms:W3CDTF">2022-12-20T09:25:00Z</dcterms:created>
  <dcterms:modified xsi:type="dcterms:W3CDTF">2026-01-30T09:54:00Z</dcterms:modified>
</cp:coreProperties>
</file>